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209E" w14:textId="77777777" w:rsidR="00D84BE2" w:rsidRPr="00D84BE2" w:rsidRDefault="00D84BE2" w:rsidP="00D84BE2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</w:rPr>
      </w:pPr>
      <w:r w:rsidRPr="00D84BE2">
        <w:rPr>
          <w:rFonts w:ascii="Arial Black" w:eastAsia="Times New Roman" w:hAnsi="Arial Black" w:cs="Times New Roman"/>
          <w:noProof/>
          <w:sz w:val="24"/>
          <w:szCs w:val="24"/>
        </w:rPr>
        <w:drawing>
          <wp:inline distT="0" distB="0" distL="0" distR="0" wp14:anchorId="20BDEE8C" wp14:editId="3175265C">
            <wp:extent cx="917203" cy="914400"/>
            <wp:effectExtent l="19050" t="0" r="0" b="0"/>
            <wp:docPr id="1" name="Picture 1" descr="Native village napaimute 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ive village napaimute l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0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8B267D" w14:textId="77777777" w:rsidR="00D84BE2" w:rsidRPr="00D84BE2" w:rsidRDefault="00D84BE2" w:rsidP="00D84BE2">
      <w:pPr>
        <w:spacing w:after="0" w:line="240" w:lineRule="auto"/>
        <w:jc w:val="center"/>
        <w:rPr>
          <w:rFonts w:ascii="Arial Black" w:eastAsia="Times New Roman" w:hAnsi="Arial Black" w:cs="Times New Roman"/>
          <w:sz w:val="16"/>
          <w:szCs w:val="16"/>
        </w:rPr>
      </w:pPr>
    </w:p>
    <w:p w14:paraId="28506221" w14:textId="04DD30B6" w:rsidR="00D84BE2" w:rsidRPr="00D84BE2" w:rsidRDefault="00D84BE2" w:rsidP="00D84BE2">
      <w:pPr>
        <w:autoSpaceDE w:val="0"/>
        <w:autoSpaceDN w:val="0"/>
        <w:adjustRightInd w:val="0"/>
        <w:spacing w:after="0" w:line="240" w:lineRule="auto"/>
        <w:jc w:val="center"/>
        <w:rPr>
          <w:rFonts w:ascii="Papyrus" w:eastAsia="Times New Roman" w:hAnsi="Papyrus" w:cs="Arial"/>
          <w:b/>
          <w:i/>
          <w:color w:val="000000"/>
          <w:sz w:val="16"/>
          <w:szCs w:val="16"/>
        </w:rPr>
      </w:pPr>
      <w:r w:rsidRPr="00D84BE2">
        <w:rPr>
          <w:rFonts w:ascii="Papyrus" w:eastAsia="Times New Roman" w:hAnsi="Papyrus" w:cs="Arial"/>
          <w:b/>
          <w:i/>
          <w:color w:val="000000"/>
          <w:sz w:val="16"/>
          <w:szCs w:val="16"/>
        </w:rPr>
        <w:t>P. O. Box 1</w:t>
      </w:r>
      <w:r w:rsidR="00E94D4F">
        <w:rPr>
          <w:rFonts w:ascii="Papyrus" w:eastAsia="Times New Roman" w:hAnsi="Papyrus" w:cs="Arial"/>
          <w:b/>
          <w:i/>
          <w:color w:val="000000"/>
          <w:sz w:val="16"/>
          <w:szCs w:val="16"/>
        </w:rPr>
        <w:t>07</w:t>
      </w:r>
    </w:p>
    <w:p w14:paraId="2ED141DD" w14:textId="6388C962" w:rsidR="00D84BE2" w:rsidRPr="00D84BE2" w:rsidRDefault="00E94D4F" w:rsidP="00D84BE2">
      <w:pPr>
        <w:autoSpaceDE w:val="0"/>
        <w:autoSpaceDN w:val="0"/>
        <w:adjustRightInd w:val="0"/>
        <w:spacing w:after="0" w:line="240" w:lineRule="auto"/>
        <w:jc w:val="center"/>
        <w:rPr>
          <w:rFonts w:ascii="Papyrus" w:eastAsia="Times New Roman" w:hAnsi="Papyrus" w:cs="Arial"/>
          <w:b/>
          <w:i/>
          <w:color w:val="000000"/>
          <w:sz w:val="16"/>
          <w:szCs w:val="16"/>
        </w:rPr>
      </w:pPr>
      <w:r>
        <w:rPr>
          <w:rFonts w:ascii="Papyrus" w:eastAsia="Times New Roman" w:hAnsi="Papyrus" w:cs="Arial"/>
          <w:b/>
          <w:i/>
          <w:color w:val="000000"/>
          <w:sz w:val="16"/>
          <w:szCs w:val="16"/>
        </w:rPr>
        <w:t>Aniak, Alaska 99557</w:t>
      </w:r>
    </w:p>
    <w:p w14:paraId="099078D0" w14:textId="2A1F9D56" w:rsidR="00D84BE2" w:rsidRPr="00D84BE2" w:rsidRDefault="0017629F" w:rsidP="0017629F">
      <w:pPr>
        <w:autoSpaceDE w:val="0"/>
        <w:autoSpaceDN w:val="0"/>
        <w:adjustRightInd w:val="0"/>
        <w:spacing w:after="0" w:line="240" w:lineRule="auto"/>
        <w:jc w:val="center"/>
        <w:rPr>
          <w:rFonts w:ascii="Papyrus" w:eastAsia="Times New Roman" w:hAnsi="Papyrus" w:cs="Arial"/>
          <w:b/>
          <w:i/>
          <w:color w:val="000000"/>
          <w:sz w:val="16"/>
          <w:szCs w:val="16"/>
        </w:rPr>
      </w:pPr>
      <w:r>
        <w:rPr>
          <w:rFonts w:ascii="Papyrus" w:eastAsia="Times New Roman" w:hAnsi="Papyrus" w:cs="Arial"/>
          <w:b/>
          <w:i/>
          <w:color w:val="000000"/>
          <w:sz w:val="16"/>
          <w:szCs w:val="16"/>
        </w:rPr>
        <w:t xml:space="preserve">Ph: </w:t>
      </w:r>
      <w:r w:rsidR="00D84BE2" w:rsidRPr="00D84BE2">
        <w:rPr>
          <w:rFonts w:ascii="Papyrus" w:eastAsia="Times New Roman" w:hAnsi="Papyrus" w:cs="Arial"/>
          <w:b/>
          <w:i/>
          <w:color w:val="000000"/>
          <w:sz w:val="16"/>
          <w:szCs w:val="16"/>
        </w:rPr>
        <w:t xml:space="preserve">(907) </w:t>
      </w:r>
      <w:r w:rsidR="00E94D4F">
        <w:rPr>
          <w:rFonts w:ascii="Papyrus" w:eastAsia="Times New Roman" w:hAnsi="Papyrus" w:cs="Arial"/>
          <w:b/>
          <w:i/>
          <w:color w:val="000000"/>
          <w:sz w:val="16"/>
          <w:szCs w:val="16"/>
        </w:rPr>
        <w:t>675-4388</w:t>
      </w:r>
    </w:p>
    <w:p w14:paraId="0677776B" w14:textId="61CA54AF" w:rsidR="00D84BE2" w:rsidRPr="00D84BE2" w:rsidRDefault="00D84BE2" w:rsidP="00D84BE2">
      <w:pPr>
        <w:autoSpaceDE w:val="0"/>
        <w:autoSpaceDN w:val="0"/>
        <w:adjustRightInd w:val="0"/>
        <w:spacing w:after="0" w:line="240" w:lineRule="auto"/>
        <w:jc w:val="center"/>
        <w:rPr>
          <w:rFonts w:ascii="Papyrus" w:eastAsia="Times New Roman" w:hAnsi="Papyrus" w:cs="Arial"/>
          <w:color w:val="000000"/>
          <w:sz w:val="16"/>
          <w:szCs w:val="16"/>
        </w:rPr>
      </w:pPr>
      <w:r w:rsidRPr="00D84BE2">
        <w:rPr>
          <w:rFonts w:ascii="Papyrus" w:eastAsia="Times New Roman" w:hAnsi="Papyrus" w:cs="Arial"/>
          <w:b/>
          <w:i/>
          <w:color w:val="000000"/>
          <w:sz w:val="16"/>
          <w:szCs w:val="16"/>
        </w:rPr>
        <w:t xml:space="preserve">Email:  </w:t>
      </w:r>
      <w:hyperlink r:id="rId9" w:history="1">
        <w:r w:rsidR="00E94D4F" w:rsidRPr="004314C1">
          <w:rPr>
            <w:rStyle w:val="Hyperlink"/>
            <w:rFonts w:ascii="Papyrus" w:eastAsia="Times New Roman" w:hAnsi="Papyrus" w:cs="Arial"/>
            <w:sz w:val="16"/>
            <w:szCs w:val="16"/>
          </w:rPr>
          <w:t>nvngovernment@gmail.com</w:t>
        </w:r>
      </w:hyperlink>
    </w:p>
    <w:p w14:paraId="302CEBA9" w14:textId="77777777" w:rsidR="00097DAD" w:rsidRPr="006B4BA7" w:rsidRDefault="00000000" w:rsidP="00D84BE2">
      <w:pPr>
        <w:jc w:val="center"/>
        <w:rPr>
          <w:b/>
          <w:i/>
          <w:sz w:val="20"/>
          <w:szCs w:val="20"/>
        </w:rPr>
      </w:pPr>
      <w:hyperlink r:id="rId10" w:history="1">
        <w:r w:rsidR="00D84BE2" w:rsidRPr="006B4BA7">
          <w:rPr>
            <w:rFonts w:ascii="Papyrus" w:eastAsia="Times New Roman" w:hAnsi="Papyrus" w:cs="Arial"/>
            <w:color w:val="0000FF"/>
            <w:sz w:val="20"/>
            <w:szCs w:val="20"/>
            <w:u w:val="single"/>
          </w:rPr>
          <w:t>www.napaimute.org</w:t>
        </w:r>
      </w:hyperlink>
    </w:p>
    <w:p w14:paraId="4659772E" w14:textId="72B86E3E" w:rsidR="00DE3F56" w:rsidRPr="002A1BD3" w:rsidRDefault="00DE3F56" w:rsidP="00793C0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1BD3">
        <w:rPr>
          <w:rFonts w:ascii="Times New Roman" w:hAnsi="Times New Roman" w:cs="Times New Roman"/>
          <w:b/>
          <w:i/>
          <w:sz w:val="24"/>
          <w:szCs w:val="24"/>
        </w:rPr>
        <w:t xml:space="preserve">Position: </w:t>
      </w:r>
      <w:r w:rsidR="00CC042B" w:rsidRPr="002A1BD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7474C" w:rsidRPr="002A1BD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C64E4" w:rsidRPr="002A1BD3">
        <w:rPr>
          <w:rFonts w:ascii="Times New Roman" w:hAnsi="Times New Roman" w:cs="Times New Roman"/>
          <w:bCs/>
          <w:iCs/>
          <w:sz w:val="24"/>
          <w:szCs w:val="24"/>
        </w:rPr>
        <w:t>Maintenance Director</w:t>
      </w:r>
    </w:p>
    <w:p w14:paraId="713DEFCE" w14:textId="737CCFE4" w:rsidR="00DE3F56" w:rsidRPr="002A1BD3" w:rsidRDefault="00DE3F56" w:rsidP="00793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BD3">
        <w:rPr>
          <w:rFonts w:ascii="Times New Roman" w:hAnsi="Times New Roman" w:cs="Times New Roman"/>
          <w:b/>
          <w:i/>
          <w:sz w:val="24"/>
          <w:szCs w:val="24"/>
        </w:rPr>
        <w:t>Salary</w:t>
      </w:r>
      <w:r w:rsidR="00D7474C" w:rsidRPr="002A1BD3">
        <w:rPr>
          <w:rFonts w:ascii="Times New Roman" w:hAnsi="Times New Roman" w:cs="Times New Roman"/>
          <w:b/>
          <w:i/>
          <w:sz w:val="24"/>
          <w:szCs w:val="24"/>
        </w:rPr>
        <w:t xml:space="preserve"> Range</w:t>
      </w:r>
      <w:r w:rsidRPr="002A1BD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CC042B" w:rsidRPr="002A1BD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7474C" w:rsidRPr="002A1BD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405B4" w:rsidRPr="002A1BD3">
        <w:rPr>
          <w:rFonts w:ascii="Times New Roman" w:hAnsi="Times New Roman" w:cs="Times New Roman"/>
          <w:bCs/>
          <w:iCs/>
          <w:sz w:val="24"/>
          <w:szCs w:val="24"/>
        </w:rPr>
        <w:t>$</w:t>
      </w:r>
      <w:r w:rsidR="00AC64E4" w:rsidRPr="002A1BD3">
        <w:rPr>
          <w:rFonts w:ascii="Times New Roman" w:hAnsi="Times New Roman" w:cs="Times New Roman"/>
          <w:bCs/>
          <w:iCs/>
          <w:sz w:val="24"/>
          <w:szCs w:val="24"/>
        </w:rPr>
        <w:t>84,000 annually</w:t>
      </w:r>
    </w:p>
    <w:p w14:paraId="28D0D005" w14:textId="61665AD6" w:rsidR="00D7474C" w:rsidRPr="002A1BD3" w:rsidRDefault="00D7474C" w:rsidP="00793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B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ployment Status:</w:t>
      </w:r>
      <w:r w:rsidRPr="002A1BD3">
        <w:rPr>
          <w:rFonts w:ascii="Times New Roman" w:hAnsi="Times New Roman" w:cs="Times New Roman"/>
          <w:sz w:val="24"/>
          <w:szCs w:val="24"/>
        </w:rPr>
        <w:t xml:space="preserve"> </w:t>
      </w:r>
      <w:r w:rsidR="008405B4" w:rsidRPr="002A1BD3">
        <w:rPr>
          <w:rFonts w:ascii="Times New Roman" w:hAnsi="Times New Roman" w:cs="Times New Roman"/>
          <w:sz w:val="24"/>
          <w:szCs w:val="24"/>
        </w:rPr>
        <w:t xml:space="preserve">  </w:t>
      </w:r>
      <w:r w:rsidR="00E94D4F" w:rsidRPr="002A1BD3">
        <w:rPr>
          <w:rFonts w:ascii="Times New Roman" w:hAnsi="Times New Roman" w:cs="Times New Roman"/>
          <w:sz w:val="24"/>
          <w:szCs w:val="24"/>
        </w:rPr>
        <w:tab/>
      </w:r>
      <w:r w:rsidR="00AC64E4" w:rsidRPr="002A1BD3">
        <w:rPr>
          <w:rFonts w:ascii="Times New Roman" w:hAnsi="Times New Roman" w:cs="Times New Roman"/>
          <w:sz w:val="24"/>
          <w:szCs w:val="24"/>
        </w:rPr>
        <w:t>Full time - exempt</w:t>
      </w:r>
    </w:p>
    <w:p w14:paraId="16087A27" w14:textId="43E52B53" w:rsidR="00253389" w:rsidRPr="002A1BD3" w:rsidRDefault="00253389" w:rsidP="00253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BD3">
        <w:rPr>
          <w:rFonts w:ascii="Times New Roman" w:hAnsi="Times New Roman" w:cs="Times New Roman"/>
          <w:b/>
          <w:i/>
          <w:sz w:val="24"/>
          <w:szCs w:val="24"/>
        </w:rPr>
        <w:t>Hours per Week</w:t>
      </w:r>
      <w:r w:rsidR="008405B4" w:rsidRPr="002A1BD3">
        <w:rPr>
          <w:rFonts w:ascii="Times New Roman" w:hAnsi="Times New Roman" w:cs="Times New Roman"/>
          <w:b/>
          <w:i/>
          <w:sz w:val="24"/>
          <w:szCs w:val="24"/>
        </w:rPr>
        <w:t xml:space="preserve">:         </w:t>
      </w:r>
      <w:r w:rsidR="00E94D4F" w:rsidRPr="002A1BD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405B4" w:rsidRPr="002A1BD3">
        <w:rPr>
          <w:rFonts w:ascii="Times New Roman" w:hAnsi="Times New Roman" w:cs="Times New Roman"/>
          <w:sz w:val="24"/>
          <w:szCs w:val="24"/>
        </w:rPr>
        <w:t>40</w:t>
      </w:r>
      <w:r w:rsidR="00E72CDD" w:rsidRPr="002A1BD3">
        <w:rPr>
          <w:rFonts w:ascii="Times New Roman" w:hAnsi="Times New Roman" w:cs="Times New Roman"/>
          <w:sz w:val="24"/>
          <w:szCs w:val="24"/>
        </w:rPr>
        <w:t xml:space="preserve"> hour per week</w:t>
      </w:r>
      <w:r w:rsidRPr="002A1B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78E7B57" w14:textId="401EA600" w:rsidR="00253389" w:rsidRPr="002A1BD3" w:rsidRDefault="00253389" w:rsidP="00793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BCFCB" w14:textId="1A4297F2" w:rsidR="00563C90" w:rsidRPr="002A1BD3" w:rsidRDefault="006D2A89" w:rsidP="00793C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A1BD3">
        <w:rPr>
          <w:rFonts w:ascii="Times New Roman" w:hAnsi="Times New Roman" w:cs="Times New Roman"/>
          <w:b/>
          <w:i/>
          <w:sz w:val="24"/>
          <w:szCs w:val="24"/>
          <w:u w:val="single"/>
        </w:rPr>
        <w:t>Description of Duties:</w:t>
      </w:r>
    </w:p>
    <w:p w14:paraId="1CB74AF7" w14:textId="16FF67B7" w:rsidR="00AC64E4" w:rsidRPr="002A1BD3" w:rsidRDefault="00AC64E4" w:rsidP="00793C0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A1BD3">
        <w:rPr>
          <w:rFonts w:ascii="Times New Roman" w:hAnsi="Times New Roman" w:cs="Times New Roman"/>
          <w:sz w:val="24"/>
          <w:szCs w:val="24"/>
        </w:rPr>
        <w:t xml:space="preserve">Responsible for the proper repair and maintenance of </w:t>
      </w:r>
      <w:r w:rsidR="00BA4678" w:rsidRPr="002A1BD3">
        <w:rPr>
          <w:rFonts w:ascii="Times New Roman" w:hAnsi="Times New Roman" w:cs="Times New Roman"/>
          <w:sz w:val="24"/>
          <w:szCs w:val="24"/>
        </w:rPr>
        <w:t xml:space="preserve">all </w:t>
      </w:r>
      <w:r w:rsidRPr="002A1BD3">
        <w:rPr>
          <w:rFonts w:ascii="Times New Roman" w:hAnsi="Times New Roman" w:cs="Times New Roman"/>
          <w:sz w:val="24"/>
          <w:szCs w:val="24"/>
        </w:rPr>
        <w:t>NVN m</w:t>
      </w:r>
      <w:r w:rsidR="00BA4678" w:rsidRPr="002A1BD3">
        <w:rPr>
          <w:rFonts w:ascii="Times New Roman" w:hAnsi="Times New Roman" w:cs="Times New Roman"/>
          <w:sz w:val="24"/>
          <w:szCs w:val="24"/>
        </w:rPr>
        <w:t>echanized</w:t>
      </w:r>
      <w:r w:rsidRPr="002A1BD3">
        <w:rPr>
          <w:rFonts w:ascii="Times New Roman" w:hAnsi="Times New Roman" w:cs="Times New Roman"/>
          <w:sz w:val="24"/>
          <w:szCs w:val="24"/>
        </w:rPr>
        <w:t xml:space="preserve"> equipment </w:t>
      </w:r>
      <w:r w:rsidR="00BC6F1A" w:rsidRPr="002A1BD3">
        <w:rPr>
          <w:rFonts w:ascii="Times New Roman" w:hAnsi="Times New Roman" w:cs="Times New Roman"/>
          <w:sz w:val="24"/>
          <w:szCs w:val="24"/>
        </w:rPr>
        <w:t xml:space="preserve">and buildings </w:t>
      </w:r>
      <w:r w:rsidR="00BA4678" w:rsidRPr="002A1BD3">
        <w:rPr>
          <w:rFonts w:ascii="Times New Roman" w:hAnsi="Times New Roman" w:cs="Times New Roman"/>
          <w:sz w:val="24"/>
          <w:szCs w:val="24"/>
        </w:rPr>
        <w:t xml:space="preserve">at each of the tribe’s operational sites: Napaimute, Aniak, </w:t>
      </w:r>
      <w:proofErr w:type="spellStart"/>
      <w:r w:rsidR="00BA4678" w:rsidRPr="002A1BD3">
        <w:rPr>
          <w:rFonts w:ascii="Times New Roman" w:hAnsi="Times New Roman" w:cs="Times New Roman"/>
          <w:sz w:val="24"/>
          <w:szCs w:val="24"/>
        </w:rPr>
        <w:t>Kalskag</w:t>
      </w:r>
      <w:proofErr w:type="spellEnd"/>
      <w:r w:rsidR="00BA4678" w:rsidRPr="002A1BD3">
        <w:rPr>
          <w:rFonts w:ascii="Times New Roman" w:hAnsi="Times New Roman" w:cs="Times New Roman"/>
          <w:sz w:val="24"/>
          <w:szCs w:val="24"/>
        </w:rPr>
        <w:t xml:space="preserve"> </w:t>
      </w:r>
      <w:r w:rsidR="00E94D4F" w:rsidRPr="002A1BD3">
        <w:rPr>
          <w:rFonts w:ascii="Times New Roman" w:hAnsi="Times New Roman" w:cs="Times New Roman"/>
          <w:sz w:val="24"/>
          <w:szCs w:val="24"/>
        </w:rPr>
        <w:t>H</w:t>
      </w:r>
      <w:r w:rsidR="00BA4678" w:rsidRPr="002A1BD3">
        <w:rPr>
          <w:rFonts w:ascii="Times New Roman" w:hAnsi="Times New Roman" w:cs="Times New Roman"/>
          <w:sz w:val="24"/>
          <w:szCs w:val="24"/>
        </w:rPr>
        <w:t xml:space="preserve">arvest </w:t>
      </w:r>
      <w:r w:rsidR="00E94D4F" w:rsidRPr="002A1BD3">
        <w:rPr>
          <w:rFonts w:ascii="Times New Roman" w:hAnsi="Times New Roman" w:cs="Times New Roman"/>
          <w:sz w:val="24"/>
          <w:szCs w:val="24"/>
        </w:rPr>
        <w:t>S</w:t>
      </w:r>
      <w:r w:rsidR="00BA4678" w:rsidRPr="002A1BD3">
        <w:rPr>
          <w:rFonts w:ascii="Times New Roman" w:hAnsi="Times New Roman" w:cs="Times New Roman"/>
          <w:sz w:val="24"/>
          <w:szCs w:val="24"/>
        </w:rPr>
        <w:t>ite, and Bethel</w:t>
      </w:r>
      <w:r w:rsidR="008C1D76" w:rsidRPr="002A1BD3">
        <w:rPr>
          <w:rFonts w:ascii="Times New Roman" w:hAnsi="Times New Roman" w:cs="Times New Roman"/>
          <w:sz w:val="24"/>
          <w:szCs w:val="24"/>
        </w:rPr>
        <w:t xml:space="preserve">. </w:t>
      </w:r>
      <w:r w:rsidR="002A1BD3" w:rsidRPr="002A1BD3">
        <w:rPr>
          <w:rFonts w:ascii="Times New Roman" w:hAnsi="Times New Roman" w:cs="Times New Roman"/>
          <w:sz w:val="24"/>
          <w:szCs w:val="24"/>
        </w:rPr>
        <w:t>Equipment</w:t>
      </w:r>
      <w:r w:rsidR="008C1D76" w:rsidRPr="002A1BD3">
        <w:rPr>
          <w:rFonts w:ascii="Times New Roman" w:hAnsi="Times New Roman" w:cs="Times New Roman"/>
          <w:sz w:val="24"/>
          <w:szCs w:val="24"/>
        </w:rPr>
        <w:t xml:space="preserve"> includes but is not limited </w:t>
      </w:r>
      <w:r w:rsidR="00D02E95" w:rsidRPr="002A1BD3">
        <w:rPr>
          <w:rFonts w:ascii="Times New Roman" w:hAnsi="Times New Roman" w:cs="Times New Roman"/>
          <w:sz w:val="24"/>
          <w:szCs w:val="24"/>
        </w:rPr>
        <w:t>to</w:t>
      </w:r>
      <w:r w:rsidR="008C1D76" w:rsidRPr="002A1BD3">
        <w:rPr>
          <w:rFonts w:ascii="Times New Roman" w:hAnsi="Times New Roman" w:cs="Times New Roman"/>
          <w:sz w:val="24"/>
          <w:szCs w:val="24"/>
        </w:rPr>
        <w:t xml:space="preserve"> chainsaws,</w:t>
      </w:r>
      <w:r w:rsidR="00A05F6B" w:rsidRPr="002A1BD3">
        <w:rPr>
          <w:rFonts w:ascii="Times New Roman" w:hAnsi="Times New Roman" w:cs="Times New Roman"/>
          <w:sz w:val="24"/>
          <w:szCs w:val="24"/>
        </w:rPr>
        <w:t xml:space="preserve"> riding lawn mowers, sawmill,</w:t>
      </w:r>
      <w:r w:rsidR="008C1D76" w:rsidRPr="002A1BD3">
        <w:rPr>
          <w:rFonts w:ascii="Times New Roman" w:hAnsi="Times New Roman" w:cs="Times New Roman"/>
          <w:sz w:val="24"/>
          <w:szCs w:val="24"/>
        </w:rPr>
        <w:t xml:space="preserve"> ATV/UTVs, outboard motors,</w:t>
      </w:r>
      <w:r w:rsidR="00E94D4F" w:rsidRPr="002A1BD3">
        <w:rPr>
          <w:rFonts w:ascii="Times New Roman" w:hAnsi="Times New Roman" w:cs="Times New Roman"/>
          <w:sz w:val="24"/>
          <w:szCs w:val="24"/>
        </w:rPr>
        <w:t xml:space="preserve"> snowmachines,</w:t>
      </w:r>
      <w:r w:rsidR="008C1D76" w:rsidRPr="002A1BD3">
        <w:rPr>
          <w:rFonts w:ascii="Times New Roman" w:hAnsi="Times New Roman" w:cs="Times New Roman"/>
          <w:sz w:val="24"/>
          <w:szCs w:val="24"/>
        </w:rPr>
        <w:t xml:space="preserve"> pickup trucks, heavy equipment, </w:t>
      </w:r>
      <w:r w:rsidR="00287B2A" w:rsidRPr="002A1BD3">
        <w:rPr>
          <w:rFonts w:ascii="Times New Roman" w:hAnsi="Times New Roman" w:cs="Times New Roman"/>
          <w:sz w:val="24"/>
          <w:szCs w:val="24"/>
        </w:rPr>
        <w:t>and LCM/Barge systems.</w:t>
      </w:r>
    </w:p>
    <w:p w14:paraId="7240A7C2" w14:textId="77777777" w:rsidR="00AC64E4" w:rsidRPr="002A1BD3" w:rsidRDefault="00AC64E4" w:rsidP="00793C0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5CA47C9" w14:textId="3DEEC50D" w:rsidR="006D2A89" w:rsidRPr="002A1BD3" w:rsidRDefault="00451FEC" w:rsidP="00793C0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1B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ob duties </w:t>
      </w:r>
      <w:r w:rsidR="002A1BD3" w:rsidRPr="002A1BD3">
        <w:rPr>
          <w:rFonts w:ascii="Times New Roman" w:hAnsi="Times New Roman" w:cs="Times New Roman"/>
          <w:b/>
          <w:bCs/>
          <w:sz w:val="24"/>
          <w:szCs w:val="24"/>
          <w:u w:val="single"/>
        </w:rPr>
        <w:t>include</w:t>
      </w:r>
      <w:r w:rsidR="002A1BD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09237F9" w14:textId="77777777" w:rsidR="00903A95" w:rsidRPr="002A1BD3" w:rsidRDefault="00903A95" w:rsidP="00903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F227F" w14:textId="03E41BCF" w:rsidR="00451FEC" w:rsidRPr="002A1BD3" w:rsidRDefault="00BA4678" w:rsidP="00F430DC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A1BD3">
        <w:rPr>
          <w:rFonts w:ascii="Times New Roman" w:hAnsi="Times New Roman" w:cs="Times New Roman"/>
          <w:sz w:val="24"/>
          <w:szCs w:val="24"/>
        </w:rPr>
        <w:t xml:space="preserve">Development of a Maintenance Plan &amp; Schedule for each site that employees can </w:t>
      </w:r>
      <w:r w:rsidR="002A1BD3" w:rsidRPr="002A1BD3">
        <w:rPr>
          <w:rFonts w:ascii="Times New Roman" w:hAnsi="Times New Roman" w:cs="Times New Roman"/>
          <w:sz w:val="24"/>
          <w:szCs w:val="24"/>
        </w:rPr>
        <w:t>follow.</w:t>
      </w:r>
    </w:p>
    <w:p w14:paraId="5062078D" w14:textId="5C5CF936" w:rsidR="00F770CC" w:rsidRPr="002A1BD3" w:rsidRDefault="00BA4678" w:rsidP="00F430DC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A1BD3">
        <w:rPr>
          <w:rFonts w:ascii="Times New Roman" w:hAnsi="Times New Roman" w:cs="Times New Roman"/>
          <w:sz w:val="24"/>
          <w:szCs w:val="24"/>
        </w:rPr>
        <w:t>Direct oversight of major maintenance &amp; repair activities</w:t>
      </w:r>
      <w:r w:rsidR="002A1BD3">
        <w:rPr>
          <w:rFonts w:ascii="Times New Roman" w:hAnsi="Times New Roman" w:cs="Times New Roman"/>
          <w:sz w:val="24"/>
          <w:szCs w:val="24"/>
        </w:rPr>
        <w:t xml:space="preserve"> of all Napaimute buildings and equipment. </w:t>
      </w:r>
    </w:p>
    <w:p w14:paraId="6FEF2B86" w14:textId="0BF53A28" w:rsidR="000B5A1D" w:rsidRPr="002A1BD3" w:rsidRDefault="008C1D76" w:rsidP="008C1D76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A1BD3">
        <w:rPr>
          <w:rFonts w:ascii="Times New Roman" w:hAnsi="Times New Roman" w:cs="Times New Roman"/>
          <w:sz w:val="24"/>
          <w:szCs w:val="24"/>
        </w:rPr>
        <w:t>Procurement of repair parts and maintenance supplies.</w:t>
      </w:r>
    </w:p>
    <w:p w14:paraId="13A109C8" w14:textId="4DDD357B" w:rsidR="00B11C78" w:rsidRPr="002A1BD3" w:rsidRDefault="000029F0" w:rsidP="00F430DC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A1BD3">
        <w:rPr>
          <w:rFonts w:ascii="Times New Roman" w:hAnsi="Times New Roman" w:cs="Times New Roman"/>
          <w:sz w:val="24"/>
          <w:szCs w:val="24"/>
        </w:rPr>
        <w:t>E</w:t>
      </w:r>
      <w:r w:rsidR="00E72CDD" w:rsidRPr="002A1BD3">
        <w:rPr>
          <w:rFonts w:ascii="Times New Roman" w:hAnsi="Times New Roman" w:cs="Times New Roman"/>
          <w:sz w:val="24"/>
          <w:szCs w:val="24"/>
        </w:rPr>
        <w:t>nsure</w:t>
      </w:r>
      <w:r w:rsidR="00EA7CD8" w:rsidRPr="002A1BD3">
        <w:rPr>
          <w:rFonts w:ascii="Times New Roman" w:hAnsi="Times New Roman" w:cs="Times New Roman"/>
          <w:sz w:val="24"/>
          <w:szCs w:val="24"/>
        </w:rPr>
        <w:t xml:space="preserve"> </w:t>
      </w:r>
      <w:r w:rsidR="008C1D76" w:rsidRPr="002A1BD3">
        <w:rPr>
          <w:rFonts w:ascii="Times New Roman" w:hAnsi="Times New Roman" w:cs="Times New Roman"/>
          <w:sz w:val="24"/>
          <w:szCs w:val="24"/>
        </w:rPr>
        <w:t xml:space="preserve">that </w:t>
      </w:r>
      <w:r w:rsidR="00903A95" w:rsidRPr="002A1BD3">
        <w:rPr>
          <w:rFonts w:ascii="Times New Roman" w:hAnsi="Times New Roman" w:cs="Times New Roman"/>
          <w:sz w:val="24"/>
          <w:szCs w:val="24"/>
        </w:rPr>
        <w:t>operators</w:t>
      </w:r>
      <w:r w:rsidR="008C1D76" w:rsidRPr="002A1BD3">
        <w:rPr>
          <w:rFonts w:ascii="Times New Roman" w:hAnsi="Times New Roman" w:cs="Times New Roman"/>
          <w:sz w:val="24"/>
          <w:szCs w:val="24"/>
        </w:rPr>
        <w:t xml:space="preserve"> of NVN equipment</w:t>
      </w:r>
      <w:r w:rsidR="00E72CDD" w:rsidRPr="002A1BD3">
        <w:rPr>
          <w:rFonts w:ascii="Times New Roman" w:hAnsi="Times New Roman" w:cs="Times New Roman"/>
          <w:sz w:val="24"/>
          <w:szCs w:val="24"/>
        </w:rPr>
        <w:t xml:space="preserve"> are properly trained to operate, </w:t>
      </w:r>
      <w:r w:rsidR="002A1BD3" w:rsidRPr="002A1BD3">
        <w:rPr>
          <w:rFonts w:ascii="Times New Roman" w:hAnsi="Times New Roman" w:cs="Times New Roman"/>
          <w:sz w:val="24"/>
          <w:szCs w:val="24"/>
        </w:rPr>
        <w:t>maintain,</w:t>
      </w:r>
      <w:r w:rsidR="00E72CDD" w:rsidRPr="002A1BD3">
        <w:rPr>
          <w:rFonts w:ascii="Times New Roman" w:hAnsi="Times New Roman" w:cs="Times New Roman"/>
          <w:sz w:val="24"/>
          <w:szCs w:val="24"/>
        </w:rPr>
        <w:t xml:space="preserve"> and repair</w:t>
      </w:r>
      <w:r w:rsidR="00903A95" w:rsidRPr="002A1BD3">
        <w:rPr>
          <w:rFonts w:ascii="Times New Roman" w:hAnsi="Times New Roman" w:cs="Times New Roman"/>
          <w:sz w:val="24"/>
          <w:szCs w:val="24"/>
        </w:rPr>
        <w:t xml:space="preserve"> </w:t>
      </w:r>
      <w:r w:rsidR="008C1D76" w:rsidRPr="002A1BD3">
        <w:rPr>
          <w:rFonts w:ascii="Times New Roman" w:hAnsi="Times New Roman" w:cs="Times New Roman"/>
          <w:sz w:val="24"/>
          <w:szCs w:val="24"/>
        </w:rPr>
        <w:t>the equipment they are operating.</w:t>
      </w:r>
    </w:p>
    <w:p w14:paraId="57153365" w14:textId="33B17899" w:rsidR="00903A95" w:rsidRPr="002A1BD3" w:rsidRDefault="000B5A1D" w:rsidP="008C1D76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A1BD3">
        <w:rPr>
          <w:rFonts w:ascii="Times New Roman" w:hAnsi="Times New Roman" w:cs="Times New Roman"/>
          <w:sz w:val="24"/>
          <w:szCs w:val="24"/>
        </w:rPr>
        <w:t xml:space="preserve">Implementation and oversight of </w:t>
      </w:r>
      <w:r w:rsidR="008C1D76" w:rsidRPr="002A1BD3">
        <w:rPr>
          <w:rFonts w:ascii="Times New Roman" w:hAnsi="Times New Roman" w:cs="Times New Roman"/>
          <w:sz w:val="24"/>
          <w:szCs w:val="24"/>
        </w:rPr>
        <w:t xml:space="preserve">an equipment </w:t>
      </w:r>
      <w:r w:rsidRPr="002A1BD3">
        <w:rPr>
          <w:rFonts w:ascii="Times New Roman" w:hAnsi="Times New Roman" w:cs="Times New Roman"/>
          <w:sz w:val="24"/>
          <w:szCs w:val="24"/>
        </w:rPr>
        <w:t>safety program</w:t>
      </w:r>
      <w:r w:rsidR="002A1BD3">
        <w:rPr>
          <w:rFonts w:ascii="Times New Roman" w:hAnsi="Times New Roman" w:cs="Times New Roman"/>
          <w:sz w:val="24"/>
          <w:szCs w:val="24"/>
        </w:rPr>
        <w:t>.</w:t>
      </w:r>
    </w:p>
    <w:p w14:paraId="074B2E8E" w14:textId="0009FBDB" w:rsidR="00EA2239" w:rsidRPr="002A1BD3" w:rsidRDefault="00903A95" w:rsidP="00F430DC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A1BD3">
        <w:rPr>
          <w:rFonts w:ascii="Times New Roman" w:hAnsi="Times New Roman" w:cs="Times New Roman"/>
          <w:sz w:val="24"/>
          <w:szCs w:val="24"/>
        </w:rPr>
        <w:t xml:space="preserve">Operate equipment </w:t>
      </w:r>
      <w:r w:rsidR="002A1BD3">
        <w:rPr>
          <w:rFonts w:ascii="Times New Roman" w:hAnsi="Times New Roman" w:cs="Times New Roman"/>
          <w:sz w:val="24"/>
          <w:szCs w:val="24"/>
        </w:rPr>
        <w:t xml:space="preserve">to support projects and operations.  </w:t>
      </w:r>
    </w:p>
    <w:p w14:paraId="00AC4B21" w14:textId="3AA7F8E6" w:rsidR="00DB415E" w:rsidRPr="002A1BD3" w:rsidRDefault="00E72CDD" w:rsidP="00F430DC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A1BD3">
        <w:rPr>
          <w:rFonts w:ascii="Times New Roman" w:hAnsi="Times New Roman" w:cs="Times New Roman"/>
          <w:sz w:val="24"/>
          <w:szCs w:val="24"/>
        </w:rPr>
        <w:t>Procure</w:t>
      </w:r>
      <w:r w:rsidR="00903A95" w:rsidRPr="002A1BD3">
        <w:rPr>
          <w:rFonts w:ascii="Times New Roman" w:hAnsi="Times New Roman" w:cs="Times New Roman"/>
          <w:sz w:val="24"/>
          <w:szCs w:val="24"/>
        </w:rPr>
        <w:t xml:space="preserve"> parts, supplies and fuel</w:t>
      </w:r>
      <w:r w:rsidR="00A94613" w:rsidRPr="002A1BD3">
        <w:rPr>
          <w:rFonts w:ascii="Times New Roman" w:hAnsi="Times New Roman" w:cs="Times New Roman"/>
          <w:sz w:val="24"/>
          <w:szCs w:val="24"/>
        </w:rPr>
        <w:t xml:space="preserve"> </w:t>
      </w:r>
      <w:r w:rsidRPr="002A1BD3">
        <w:rPr>
          <w:rFonts w:ascii="Times New Roman" w:hAnsi="Times New Roman" w:cs="Times New Roman"/>
          <w:sz w:val="24"/>
          <w:szCs w:val="24"/>
        </w:rPr>
        <w:t xml:space="preserve">for in-season operations following NVN policy and procedures. </w:t>
      </w:r>
    </w:p>
    <w:p w14:paraId="5B55908C" w14:textId="773A4F48" w:rsidR="001C63D7" w:rsidRPr="002A1BD3" w:rsidRDefault="00A94613" w:rsidP="00F430DC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A1BD3">
        <w:rPr>
          <w:rFonts w:ascii="Times New Roman" w:hAnsi="Times New Roman" w:cs="Times New Roman"/>
          <w:sz w:val="24"/>
          <w:szCs w:val="24"/>
        </w:rPr>
        <w:t>Provide</w:t>
      </w:r>
      <w:r w:rsidR="00E72CDD" w:rsidRPr="002A1BD3">
        <w:rPr>
          <w:rFonts w:ascii="Times New Roman" w:hAnsi="Times New Roman" w:cs="Times New Roman"/>
          <w:sz w:val="24"/>
          <w:szCs w:val="24"/>
        </w:rPr>
        <w:t xml:space="preserve"> properly completed support documents </w:t>
      </w:r>
      <w:r w:rsidRPr="002A1BD3">
        <w:rPr>
          <w:rFonts w:ascii="Times New Roman" w:hAnsi="Times New Roman" w:cs="Times New Roman"/>
          <w:sz w:val="24"/>
          <w:szCs w:val="24"/>
        </w:rPr>
        <w:t xml:space="preserve">for </w:t>
      </w:r>
      <w:r w:rsidR="00E72CDD" w:rsidRPr="002A1BD3">
        <w:rPr>
          <w:rFonts w:ascii="Times New Roman" w:hAnsi="Times New Roman" w:cs="Times New Roman"/>
          <w:sz w:val="24"/>
          <w:szCs w:val="24"/>
        </w:rPr>
        <w:t xml:space="preserve">all </w:t>
      </w:r>
      <w:r w:rsidRPr="002A1BD3">
        <w:rPr>
          <w:rFonts w:ascii="Times New Roman" w:hAnsi="Times New Roman" w:cs="Times New Roman"/>
          <w:sz w:val="24"/>
          <w:szCs w:val="24"/>
        </w:rPr>
        <w:t xml:space="preserve">purchases to </w:t>
      </w:r>
      <w:r w:rsidR="008C1D76" w:rsidRPr="002A1BD3">
        <w:rPr>
          <w:rFonts w:ascii="Times New Roman" w:hAnsi="Times New Roman" w:cs="Times New Roman"/>
          <w:sz w:val="24"/>
          <w:szCs w:val="24"/>
        </w:rPr>
        <w:t>Program Directors</w:t>
      </w:r>
      <w:r w:rsidRPr="002A1BD3">
        <w:rPr>
          <w:rFonts w:ascii="Times New Roman" w:hAnsi="Times New Roman" w:cs="Times New Roman"/>
          <w:sz w:val="24"/>
          <w:szCs w:val="24"/>
        </w:rPr>
        <w:t xml:space="preserve"> AS PURCHASED </w:t>
      </w:r>
      <w:r w:rsidR="00E72CDD" w:rsidRPr="002A1BD3">
        <w:rPr>
          <w:rFonts w:ascii="Times New Roman" w:hAnsi="Times New Roman" w:cs="Times New Roman"/>
          <w:sz w:val="24"/>
          <w:szCs w:val="24"/>
        </w:rPr>
        <w:t>to insure timely payment to vendors.</w:t>
      </w:r>
    </w:p>
    <w:p w14:paraId="12CFB953" w14:textId="7EB62C35" w:rsidR="008A105E" w:rsidRPr="002A1BD3" w:rsidRDefault="00E72CDD" w:rsidP="00F430DC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A1BD3">
        <w:rPr>
          <w:rFonts w:ascii="Times New Roman" w:hAnsi="Times New Roman" w:cs="Times New Roman"/>
          <w:sz w:val="24"/>
          <w:szCs w:val="24"/>
        </w:rPr>
        <w:t xml:space="preserve">Maintain </w:t>
      </w:r>
      <w:r w:rsidR="008A105E" w:rsidRPr="002A1BD3">
        <w:rPr>
          <w:rFonts w:ascii="Times New Roman" w:hAnsi="Times New Roman" w:cs="Times New Roman"/>
          <w:sz w:val="24"/>
          <w:szCs w:val="24"/>
        </w:rPr>
        <w:t>individual Project Expense Records</w:t>
      </w:r>
      <w:r w:rsidRPr="002A1BD3">
        <w:rPr>
          <w:rFonts w:ascii="Times New Roman" w:hAnsi="Times New Roman" w:cs="Times New Roman"/>
          <w:sz w:val="24"/>
          <w:szCs w:val="24"/>
        </w:rPr>
        <w:t>.</w:t>
      </w:r>
    </w:p>
    <w:p w14:paraId="5B0267FF" w14:textId="22EACC71" w:rsidR="007A5409" w:rsidRPr="002A1BD3" w:rsidRDefault="00E72CDD" w:rsidP="008C1D76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A1BD3">
        <w:rPr>
          <w:rFonts w:ascii="Times New Roman" w:hAnsi="Times New Roman" w:cs="Times New Roman"/>
          <w:sz w:val="24"/>
          <w:szCs w:val="24"/>
        </w:rPr>
        <w:t xml:space="preserve">Create and maintain </w:t>
      </w:r>
      <w:r w:rsidR="008A105E" w:rsidRPr="002A1BD3">
        <w:rPr>
          <w:rFonts w:ascii="Times New Roman" w:hAnsi="Times New Roman" w:cs="Times New Roman"/>
          <w:sz w:val="24"/>
          <w:szCs w:val="24"/>
        </w:rPr>
        <w:t>individual equipment maintenance records</w:t>
      </w:r>
      <w:r w:rsidRPr="002A1BD3">
        <w:rPr>
          <w:rFonts w:ascii="Times New Roman" w:hAnsi="Times New Roman" w:cs="Times New Roman"/>
          <w:sz w:val="24"/>
          <w:szCs w:val="24"/>
        </w:rPr>
        <w:t>.</w:t>
      </w:r>
    </w:p>
    <w:p w14:paraId="26DC6934" w14:textId="2785E22A" w:rsidR="000B5A1D" w:rsidRPr="002A1BD3" w:rsidRDefault="000B5A1D" w:rsidP="00F430DC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A1BD3">
        <w:rPr>
          <w:rFonts w:ascii="Times New Roman" w:hAnsi="Times New Roman" w:cs="Times New Roman"/>
          <w:sz w:val="24"/>
          <w:szCs w:val="24"/>
        </w:rPr>
        <w:t>Oversight of post season equipment and supply maintenance and storage</w:t>
      </w:r>
      <w:r w:rsidR="00E72CDD" w:rsidRPr="002A1BD3">
        <w:rPr>
          <w:rFonts w:ascii="Times New Roman" w:hAnsi="Times New Roman" w:cs="Times New Roman"/>
          <w:sz w:val="24"/>
          <w:szCs w:val="24"/>
        </w:rPr>
        <w:t>.</w:t>
      </w:r>
    </w:p>
    <w:p w14:paraId="6BCA324C" w14:textId="425852C4" w:rsidR="00D02E95" w:rsidRPr="002A1BD3" w:rsidRDefault="00D02E95" w:rsidP="00F430DC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A1BD3">
        <w:rPr>
          <w:rFonts w:ascii="Times New Roman" w:hAnsi="Times New Roman" w:cs="Times New Roman"/>
          <w:sz w:val="24"/>
          <w:szCs w:val="24"/>
        </w:rPr>
        <w:t xml:space="preserve">Grant management and reporting for the Tribal Transportation Program. </w:t>
      </w:r>
    </w:p>
    <w:p w14:paraId="56422612" w14:textId="77777777" w:rsidR="00E72CDD" w:rsidRPr="002A1BD3" w:rsidRDefault="00E72CDD" w:rsidP="00E72CD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4AD55" w14:textId="77777777" w:rsidR="004F2821" w:rsidRPr="002A1BD3" w:rsidRDefault="004F2821" w:rsidP="00793C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A1BD3">
        <w:rPr>
          <w:rFonts w:ascii="Times New Roman" w:hAnsi="Times New Roman" w:cs="Times New Roman"/>
          <w:b/>
          <w:i/>
          <w:sz w:val="24"/>
          <w:szCs w:val="24"/>
          <w:u w:val="single"/>
        </w:rPr>
        <w:t>Qualifications:</w:t>
      </w:r>
    </w:p>
    <w:p w14:paraId="7357B4B4" w14:textId="57F043B0" w:rsidR="00BD6876" w:rsidRPr="002A1BD3" w:rsidRDefault="008A105E" w:rsidP="00674D5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BD3">
        <w:rPr>
          <w:rFonts w:ascii="Times New Roman" w:hAnsi="Times New Roman" w:cs="Times New Roman"/>
          <w:sz w:val="24"/>
          <w:szCs w:val="24"/>
        </w:rPr>
        <w:t xml:space="preserve">Minimum 5 </w:t>
      </w:r>
      <w:r w:rsidR="00E72CDD" w:rsidRPr="002A1BD3">
        <w:rPr>
          <w:rFonts w:ascii="Times New Roman" w:hAnsi="Times New Roman" w:cs="Times New Roman"/>
          <w:sz w:val="24"/>
          <w:szCs w:val="24"/>
        </w:rPr>
        <w:t>years</w:t>
      </w:r>
      <w:r w:rsidR="006B4BA7" w:rsidRPr="002A1BD3">
        <w:rPr>
          <w:rFonts w:ascii="Times New Roman" w:hAnsi="Times New Roman" w:cs="Times New Roman"/>
          <w:sz w:val="24"/>
          <w:szCs w:val="24"/>
        </w:rPr>
        <w:t>’</w:t>
      </w:r>
      <w:r w:rsidR="00E72CDD" w:rsidRPr="002A1BD3">
        <w:rPr>
          <w:rFonts w:ascii="Times New Roman" w:hAnsi="Times New Roman" w:cs="Times New Roman"/>
          <w:sz w:val="24"/>
          <w:szCs w:val="24"/>
        </w:rPr>
        <w:t xml:space="preserve"> experience</w:t>
      </w:r>
      <w:r w:rsidR="00BA4678" w:rsidRPr="002A1BD3">
        <w:rPr>
          <w:rFonts w:ascii="Times New Roman" w:hAnsi="Times New Roman" w:cs="Times New Roman"/>
          <w:sz w:val="24"/>
          <w:szCs w:val="24"/>
        </w:rPr>
        <w:t xml:space="preserve"> in small engine mechani</w:t>
      </w:r>
      <w:r w:rsidR="008C1D76" w:rsidRPr="002A1BD3">
        <w:rPr>
          <w:rFonts w:ascii="Times New Roman" w:hAnsi="Times New Roman" w:cs="Times New Roman"/>
          <w:sz w:val="24"/>
          <w:szCs w:val="24"/>
        </w:rPr>
        <w:t>cs.</w:t>
      </w:r>
    </w:p>
    <w:p w14:paraId="2BC6868B" w14:textId="1256E6A3" w:rsidR="00BA4678" w:rsidRPr="002A1BD3" w:rsidRDefault="00BA4678" w:rsidP="00674D5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BD3">
        <w:rPr>
          <w:rFonts w:ascii="Times New Roman" w:hAnsi="Times New Roman" w:cs="Times New Roman"/>
          <w:sz w:val="24"/>
          <w:szCs w:val="24"/>
        </w:rPr>
        <w:t>Minimum 5 years’ experience in welding.</w:t>
      </w:r>
    </w:p>
    <w:p w14:paraId="76862B87" w14:textId="216419DF" w:rsidR="008A105E" w:rsidRPr="002A1BD3" w:rsidRDefault="008A105E" w:rsidP="00674D5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BD3">
        <w:rPr>
          <w:rFonts w:ascii="Times New Roman" w:hAnsi="Times New Roman" w:cs="Times New Roman"/>
          <w:sz w:val="24"/>
          <w:szCs w:val="24"/>
        </w:rPr>
        <w:t xml:space="preserve">Minimum 5 </w:t>
      </w:r>
      <w:r w:rsidR="00E72CDD" w:rsidRPr="002A1BD3">
        <w:rPr>
          <w:rFonts w:ascii="Times New Roman" w:hAnsi="Times New Roman" w:cs="Times New Roman"/>
          <w:sz w:val="24"/>
          <w:szCs w:val="24"/>
        </w:rPr>
        <w:t>years</w:t>
      </w:r>
      <w:r w:rsidR="006B4BA7" w:rsidRPr="002A1BD3">
        <w:rPr>
          <w:rFonts w:ascii="Times New Roman" w:hAnsi="Times New Roman" w:cs="Times New Roman"/>
          <w:sz w:val="24"/>
          <w:szCs w:val="24"/>
        </w:rPr>
        <w:t>’</w:t>
      </w:r>
      <w:r w:rsidR="00E72CDD" w:rsidRPr="002A1BD3">
        <w:rPr>
          <w:rFonts w:ascii="Times New Roman" w:hAnsi="Times New Roman" w:cs="Times New Roman"/>
          <w:sz w:val="24"/>
          <w:szCs w:val="24"/>
        </w:rPr>
        <w:t xml:space="preserve"> experience</w:t>
      </w:r>
      <w:r w:rsidRPr="002A1BD3">
        <w:rPr>
          <w:rFonts w:ascii="Times New Roman" w:hAnsi="Times New Roman" w:cs="Times New Roman"/>
          <w:sz w:val="24"/>
          <w:szCs w:val="24"/>
        </w:rPr>
        <w:t xml:space="preserve"> operating heavy equipment</w:t>
      </w:r>
      <w:r w:rsidR="00BA4678" w:rsidRPr="002A1BD3">
        <w:rPr>
          <w:rFonts w:ascii="Times New Roman" w:hAnsi="Times New Roman" w:cs="Times New Roman"/>
          <w:sz w:val="24"/>
          <w:szCs w:val="24"/>
        </w:rPr>
        <w:t>.</w:t>
      </w:r>
      <w:r w:rsidRPr="002A1B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E7CD9" w14:textId="2342002F" w:rsidR="008A105E" w:rsidRPr="002A1BD3" w:rsidRDefault="008A105E" w:rsidP="00674D5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BD3">
        <w:rPr>
          <w:rFonts w:ascii="Times New Roman" w:hAnsi="Times New Roman" w:cs="Times New Roman"/>
          <w:sz w:val="24"/>
          <w:szCs w:val="24"/>
        </w:rPr>
        <w:t>Minimum 5 years’ experience in heavy equipment maintenance/repair</w:t>
      </w:r>
      <w:r w:rsidR="00E72CDD" w:rsidRPr="002A1BD3">
        <w:rPr>
          <w:rFonts w:ascii="Times New Roman" w:hAnsi="Times New Roman" w:cs="Times New Roman"/>
          <w:sz w:val="24"/>
          <w:szCs w:val="24"/>
        </w:rPr>
        <w:t>.</w:t>
      </w:r>
    </w:p>
    <w:p w14:paraId="670BE688" w14:textId="308F14CB" w:rsidR="00952F42" w:rsidRPr="002A1BD3" w:rsidRDefault="00181E05" w:rsidP="00793C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BD3">
        <w:rPr>
          <w:rFonts w:ascii="Times New Roman" w:hAnsi="Times New Roman" w:cs="Times New Roman"/>
          <w:sz w:val="24"/>
          <w:szCs w:val="24"/>
        </w:rPr>
        <w:t xml:space="preserve">Experience supervising </w:t>
      </w:r>
      <w:r w:rsidR="00BA4678" w:rsidRPr="002A1BD3">
        <w:rPr>
          <w:rFonts w:ascii="Times New Roman" w:hAnsi="Times New Roman" w:cs="Times New Roman"/>
          <w:sz w:val="24"/>
          <w:szCs w:val="24"/>
        </w:rPr>
        <w:t xml:space="preserve">and training </w:t>
      </w:r>
      <w:r w:rsidRPr="002A1BD3">
        <w:rPr>
          <w:rFonts w:ascii="Times New Roman" w:hAnsi="Times New Roman" w:cs="Times New Roman"/>
          <w:sz w:val="24"/>
          <w:szCs w:val="24"/>
        </w:rPr>
        <w:t>employees</w:t>
      </w:r>
      <w:r w:rsidR="00E72CDD" w:rsidRPr="002A1BD3">
        <w:rPr>
          <w:rFonts w:ascii="Times New Roman" w:hAnsi="Times New Roman" w:cs="Times New Roman"/>
          <w:sz w:val="24"/>
          <w:szCs w:val="24"/>
        </w:rPr>
        <w:t>.</w:t>
      </w:r>
    </w:p>
    <w:p w14:paraId="6F614397" w14:textId="7C1D7D25" w:rsidR="00664979" w:rsidRPr="002A1BD3" w:rsidRDefault="000B5A1D" w:rsidP="00F849B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BD3">
        <w:rPr>
          <w:rFonts w:ascii="Times New Roman" w:hAnsi="Times New Roman" w:cs="Times New Roman"/>
          <w:sz w:val="24"/>
          <w:szCs w:val="24"/>
        </w:rPr>
        <w:t xml:space="preserve">Willing to </w:t>
      </w:r>
      <w:r w:rsidR="00BA4678" w:rsidRPr="002A1BD3">
        <w:rPr>
          <w:rFonts w:ascii="Times New Roman" w:hAnsi="Times New Roman" w:cs="Times New Roman"/>
          <w:sz w:val="24"/>
          <w:szCs w:val="24"/>
        </w:rPr>
        <w:t>travel as needed to NVN’s various operational sites.</w:t>
      </w:r>
    </w:p>
    <w:p w14:paraId="360D1611" w14:textId="05283718" w:rsidR="008C1D76" w:rsidRPr="002A1BD3" w:rsidRDefault="008C1D76" w:rsidP="00F849B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BD3">
        <w:rPr>
          <w:rFonts w:ascii="Times New Roman" w:hAnsi="Times New Roman" w:cs="Times New Roman"/>
          <w:sz w:val="24"/>
          <w:szCs w:val="24"/>
        </w:rPr>
        <w:t xml:space="preserve">Willing to train </w:t>
      </w:r>
      <w:r w:rsidR="002A1BD3" w:rsidRPr="002A1BD3">
        <w:rPr>
          <w:rFonts w:ascii="Times New Roman" w:hAnsi="Times New Roman" w:cs="Times New Roman"/>
          <w:sz w:val="24"/>
          <w:szCs w:val="24"/>
        </w:rPr>
        <w:t>employees in</w:t>
      </w:r>
      <w:r w:rsidRPr="002A1BD3">
        <w:rPr>
          <w:rFonts w:ascii="Times New Roman" w:hAnsi="Times New Roman" w:cs="Times New Roman"/>
          <w:sz w:val="24"/>
          <w:szCs w:val="24"/>
        </w:rPr>
        <w:t xml:space="preserve"> proper repair and maintenance </w:t>
      </w:r>
      <w:r w:rsidR="00287B2A" w:rsidRPr="002A1BD3">
        <w:rPr>
          <w:rFonts w:ascii="Times New Roman" w:hAnsi="Times New Roman" w:cs="Times New Roman"/>
          <w:sz w:val="24"/>
          <w:szCs w:val="24"/>
        </w:rPr>
        <w:t>techniques.</w:t>
      </w:r>
    </w:p>
    <w:p w14:paraId="645735A2" w14:textId="3038C17C" w:rsidR="00664979" w:rsidRPr="002A1BD3" w:rsidRDefault="00664979" w:rsidP="00793C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BD3">
        <w:rPr>
          <w:rFonts w:ascii="Times New Roman" w:hAnsi="Times New Roman" w:cs="Times New Roman"/>
          <w:sz w:val="24"/>
          <w:szCs w:val="24"/>
        </w:rPr>
        <w:t>High degree of self-motivation and independency is required</w:t>
      </w:r>
      <w:r w:rsidR="00E72CDD" w:rsidRPr="002A1BD3">
        <w:rPr>
          <w:rFonts w:ascii="Times New Roman" w:hAnsi="Times New Roman" w:cs="Times New Roman"/>
          <w:sz w:val="24"/>
          <w:szCs w:val="24"/>
        </w:rPr>
        <w:t>.</w:t>
      </w:r>
    </w:p>
    <w:p w14:paraId="4D0E6D21" w14:textId="77777777" w:rsidR="00A0074F" w:rsidRPr="002A1BD3" w:rsidRDefault="00A0074F" w:rsidP="00793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D5FE2" w14:textId="71EECC2F" w:rsidR="006D2A89" w:rsidRPr="002A1BD3" w:rsidRDefault="00DE3F56" w:rsidP="00793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BD3">
        <w:rPr>
          <w:rFonts w:ascii="Times New Roman" w:hAnsi="Times New Roman" w:cs="Times New Roman"/>
          <w:sz w:val="24"/>
          <w:szCs w:val="24"/>
        </w:rPr>
        <w:t xml:space="preserve">The Native Village of </w:t>
      </w:r>
      <w:r w:rsidR="00B9098B" w:rsidRPr="002A1BD3">
        <w:rPr>
          <w:rFonts w:ascii="Times New Roman" w:hAnsi="Times New Roman" w:cs="Times New Roman"/>
          <w:sz w:val="24"/>
          <w:szCs w:val="24"/>
        </w:rPr>
        <w:t>Napaimute is a drug and alcohol-</w:t>
      </w:r>
      <w:r w:rsidRPr="002A1BD3">
        <w:rPr>
          <w:rFonts w:ascii="Times New Roman" w:hAnsi="Times New Roman" w:cs="Times New Roman"/>
          <w:sz w:val="24"/>
          <w:szCs w:val="24"/>
        </w:rPr>
        <w:t xml:space="preserve">free </w:t>
      </w:r>
      <w:r w:rsidR="00BC6F1A" w:rsidRPr="002A1BD3">
        <w:rPr>
          <w:rFonts w:ascii="Times New Roman" w:hAnsi="Times New Roman" w:cs="Times New Roman"/>
          <w:sz w:val="24"/>
          <w:szCs w:val="24"/>
        </w:rPr>
        <w:t>workplace</w:t>
      </w:r>
      <w:r w:rsidR="00E52116" w:rsidRPr="002A1BD3">
        <w:rPr>
          <w:rFonts w:ascii="Times New Roman" w:hAnsi="Times New Roman" w:cs="Times New Roman"/>
          <w:sz w:val="24"/>
          <w:szCs w:val="24"/>
        </w:rPr>
        <w:t xml:space="preserve"> and applicant must be able to pass a criminal background check</w:t>
      </w:r>
      <w:r w:rsidR="00BC6F1A" w:rsidRPr="002A1BD3">
        <w:rPr>
          <w:rFonts w:ascii="Times New Roman" w:hAnsi="Times New Roman" w:cs="Times New Roman"/>
          <w:sz w:val="24"/>
          <w:szCs w:val="24"/>
        </w:rPr>
        <w:t xml:space="preserve"> and drug test. </w:t>
      </w:r>
    </w:p>
    <w:p w14:paraId="0DD4333A" w14:textId="77777777" w:rsidR="006D2A89" w:rsidRDefault="006D2A89" w:rsidP="00793C0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A1B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C6205" w14:textId="77777777" w:rsidR="002A1BD3" w:rsidRDefault="002A1BD3" w:rsidP="00793C0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AFCCD5B" w14:textId="77777777" w:rsidR="002A1BD3" w:rsidRPr="00B11198" w:rsidRDefault="002A1BD3" w:rsidP="002A1B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1198">
        <w:rPr>
          <w:rFonts w:ascii="Times New Roman" w:hAnsi="Times New Roman" w:cs="Times New Roman"/>
          <w:sz w:val="24"/>
          <w:szCs w:val="24"/>
        </w:rPr>
        <w:t>For more information and to request an application please contact:</w:t>
      </w:r>
    </w:p>
    <w:p w14:paraId="6F5ED141" w14:textId="77777777" w:rsidR="002A1BD3" w:rsidRPr="00B11198" w:rsidRDefault="002A1BD3" w:rsidP="002A1B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1198">
        <w:rPr>
          <w:rFonts w:ascii="Times New Roman" w:hAnsi="Times New Roman" w:cs="Times New Roman"/>
          <w:sz w:val="24"/>
          <w:szCs w:val="24"/>
        </w:rPr>
        <w:t>Audrey Leary, Executive Director</w:t>
      </w:r>
    </w:p>
    <w:p w14:paraId="238EA978" w14:textId="77777777" w:rsidR="002A1BD3" w:rsidRPr="00B11198" w:rsidRDefault="002A1BD3" w:rsidP="002A1B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1198">
        <w:rPr>
          <w:rFonts w:ascii="Times New Roman" w:hAnsi="Times New Roman" w:cs="Times New Roman"/>
          <w:sz w:val="24"/>
          <w:szCs w:val="24"/>
        </w:rPr>
        <w:t>(90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198">
        <w:rPr>
          <w:rFonts w:ascii="Times New Roman" w:hAnsi="Times New Roman" w:cs="Times New Roman"/>
          <w:sz w:val="24"/>
          <w:szCs w:val="24"/>
        </w:rPr>
        <w:t>538-2821</w:t>
      </w:r>
    </w:p>
    <w:p w14:paraId="33082800" w14:textId="77777777" w:rsidR="002A1BD3" w:rsidRPr="00B11198" w:rsidRDefault="002A1BD3" w:rsidP="002A1BD3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hyperlink r:id="rId11" w:history="1">
        <w:r w:rsidRPr="00B11198">
          <w:rPr>
            <w:rStyle w:val="Hyperlink"/>
            <w:rFonts w:ascii="Times New Roman" w:hAnsi="Times New Roman" w:cs="Times New Roman"/>
            <w:sz w:val="24"/>
            <w:szCs w:val="24"/>
          </w:rPr>
          <w:t>nvngovernment@gmail.com</w:t>
        </w:r>
      </w:hyperlink>
    </w:p>
    <w:p w14:paraId="5AF365CF" w14:textId="77777777" w:rsidR="002A1BD3" w:rsidRPr="00B11198" w:rsidRDefault="002A1BD3" w:rsidP="002A1BD3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6959FEC" w14:textId="77777777" w:rsidR="002A1BD3" w:rsidRPr="00B11198" w:rsidRDefault="002A1BD3" w:rsidP="002A1BD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11198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Open Until Filled</w:t>
      </w:r>
    </w:p>
    <w:p w14:paraId="369F5E98" w14:textId="77777777" w:rsidR="002A1BD3" w:rsidRPr="002A1BD3" w:rsidRDefault="002A1BD3" w:rsidP="00793C0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2A1BD3" w:rsidRPr="002A1BD3" w:rsidSect="006D2A89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13601" w14:textId="77777777" w:rsidR="00D75CBA" w:rsidRDefault="00D75CBA" w:rsidP="0032580A">
      <w:pPr>
        <w:spacing w:after="0" w:line="240" w:lineRule="auto"/>
      </w:pPr>
      <w:r>
        <w:separator/>
      </w:r>
    </w:p>
  </w:endnote>
  <w:endnote w:type="continuationSeparator" w:id="0">
    <w:p w14:paraId="7E373045" w14:textId="77777777" w:rsidR="00D75CBA" w:rsidRDefault="00D75CBA" w:rsidP="0032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B04C6" w14:textId="02BC84B6" w:rsidR="008A105E" w:rsidRDefault="00BC6F1A">
    <w:pPr>
      <w:pStyle w:val="Footer"/>
    </w:pPr>
    <w:r>
      <w:t xml:space="preserve">Approved by NVN Council </w:t>
    </w:r>
    <w:r w:rsidR="003C3596">
      <w:t>12.29.23</w:t>
    </w:r>
  </w:p>
  <w:p w14:paraId="73C32F51" w14:textId="77777777" w:rsidR="0032580A" w:rsidRDefault="00325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79249" w14:textId="77777777" w:rsidR="00D75CBA" w:rsidRDefault="00D75CBA" w:rsidP="0032580A">
      <w:pPr>
        <w:spacing w:after="0" w:line="240" w:lineRule="auto"/>
      </w:pPr>
      <w:r>
        <w:separator/>
      </w:r>
    </w:p>
  </w:footnote>
  <w:footnote w:type="continuationSeparator" w:id="0">
    <w:p w14:paraId="2ADF7AC5" w14:textId="77777777" w:rsidR="00D75CBA" w:rsidRDefault="00D75CBA" w:rsidP="0032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557A0"/>
    <w:multiLevelType w:val="hybridMultilevel"/>
    <w:tmpl w:val="A7EA3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3A5707"/>
    <w:multiLevelType w:val="hybridMultilevel"/>
    <w:tmpl w:val="E628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3261C"/>
    <w:multiLevelType w:val="hybridMultilevel"/>
    <w:tmpl w:val="7A2C7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AB50C7"/>
    <w:multiLevelType w:val="hybridMultilevel"/>
    <w:tmpl w:val="55F6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478992">
    <w:abstractNumId w:val="1"/>
  </w:num>
  <w:num w:numId="2" w16cid:durableId="1789853948">
    <w:abstractNumId w:val="0"/>
  </w:num>
  <w:num w:numId="3" w16cid:durableId="2108427272">
    <w:abstractNumId w:val="2"/>
  </w:num>
  <w:num w:numId="4" w16cid:durableId="3444791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A89"/>
    <w:rsid w:val="00001295"/>
    <w:rsid w:val="000029F0"/>
    <w:rsid w:val="0002543F"/>
    <w:rsid w:val="00030060"/>
    <w:rsid w:val="00062A7D"/>
    <w:rsid w:val="000901AE"/>
    <w:rsid w:val="00094E4F"/>
    <w:rsid w:val="00097DAD"/>
    <w:rsid w:val="00097EA1"/>
    <w:rsid w:val="000B2A33"/>
    <w:rsid w:val="000B2D6D"/>
    <w:rsid w:val="000B5A1D"/>
    <w:rsid w:val="000E1C01"/>
    <w:rsid w:val="000E1E3A"/>
    <w:rsid w:val="000E4EDD"/>
    <w:rsid w:val="000F4B3A"/>
    <w:rsid w:val="0010027C"/>
    <w:rsid w:val="00106C4A"/>
    <w:rsid w:val="00107B23"/>
    <w:rsid w:val="001113B5"/>
    <w:rsid w:val="0011357E"/>
    <w:rsid w:val="001257C4"/>
    <w:rsid w:val="00152117"/>
    <w:rsid w:val="00153204"/>
    <w:rsid w:val="00157D43"/>
    <w:rsid w:val="0017629F"/>
    <w:rsid w:val="00181E05"/>
    <w:rsid w:val="00196627"/>
    <w:rsid w:val="001B4A8D"/>
    <w:rsid w:val="001C63D7"/>
    <w:rsid w:val="001E124E"/>
    <w:rsid w:val="001E6470"/>
    <w:rsid w:val="001E748D"/>
    <w:rsid w:val="001E757E"/>
    <w:rsid w:val="001F19B2"/>
    <w:rsid w:val="001F2B82"/>
    <w:rsid w:val="001F7A4B"/>
    <w:rsid w:val="00200010"/>
    <w:rsid w:val="00204F46"/>
    <w:rsid w:val="0021406B"/>
    <w:rsid w:val="00215610"/>
    <w:rsid w:val="00220611"/>
    <w:rsid w:val="0022433C"/>
    <w:rsid w:val="0023259B"/>
    <w:rsid w:val="00232B95"/>
    <w:rsid w:val="00253389"/>
    <w:rsid w:val="002754ED"/>
    <w:rsid w:val="00277068"/>
    <w:rsid w:val="002771F1"/>
    <w:rsid w:val="00287B2A"/>
    <w:rsid w:val="00290E90"/>
    <w:rsid w:val="002A1BD3"/>
    <w:rsid w:val="002A2A50"/>
    <w:rsid w:val="002A341C"/>
    <w:rsid w:val="002A3F08"/>
    <w:rsid w:val="002B1CCF"/>
    <w:rsid w:val="002C37D4"/>
    <w:rsid w:val="002C4DAA"/>
    <w:rsid w:val="002E7CE9"/>
    <w:rsid w:val="002F0571"/>
    <w:rsid w:val="002F11A6"/>
    <w:rsid w:val="00304D32"/>
    <w:rsid w:val="00305098"/>
    <w:rsid w:val="00307D07"/>
    <w:rsid w:val="00323893"/>
    <w:rsid w:val="003246F8"/>
    <w:rsid w:val="0032580A"/>
    <w:rsid w:val="00350287"/>
    <w:rsid w:val="00350FF6"/>
    <w:rsid w:val="0035328E"/>
    <w:rsid w:val="00356912"/>
    <w:rsid w:val="00387629"/>
    <w:rsid w:val="003C3596"/>
    <w:rsid w:val="003D770D"/>
    <w:rsid w:val="003E3181"/>
    <w:rsid w:val="003E6AFC"/>
    <w:rsid w:val="003F60B3"/>
    <w:rsid w:val="004146FE"/>
    <w:rsid w:val="004148A8"/>
    <w:rsid w:val="00451FEC"/>
    <w:rsid w:val="00455D7E"/>
    <w:rsid w:val="004560FF"/>
    <w:rsid w:val="00460872"/>
    <w:rsid w:val="004638AE"/>
    <w:rsid w:val="00477E24"/>
    <w:rsid w:val="00480B93"/>
    <w:rsid w:val="004A4D55"/>
    <w:rsid w:val="004A7AC1"/>
    <w:rsid w:val="004A7EF9"/>
    <w:rsid w:val="004C1BB3"/>
    <w:rsid w:val="004C1D83"/>
    <w:rsid w:val="004C23C8"/>
    <w:rsid w:val="004D5B9B"/>
    <w:rsid w:val="004E0EC8"/>
    <w:rsid w:val="004E1EA7"/>
    <w:rsid w:val="004F26CF"/>
    <w:rsid w:val="004F2821"/>
    <w:rsid w:val="00532D2C"/>
    <w:rsid w:val="00533BF6"/>
    <w:rsid w:val="00540147"/>
    <w:rsid w:val="00562A08"/>
    <w:rsid w:val="00563C90"/>
    <w:rsid w:val="005856F9"/>
    <w:rsid w:val="005901DC"/>
    <w:rsid w:val="00593D8C"/>
    <w:rsid w:val="005C74A7"/>
    <w:rsid w:val="005E0F8B"/>
    <w:rsid w:val="005F316D"/>
    <w:rsid w:val="005F5EFE"/>
    <w:rsid w:val="00603111"/>
    <w:rsid w:val="0060668B"/>
    <w:rsid w:val="00613025"/>
    <w:rsid w:val="00617053"/>
    <w:rsid w:val="006212A1"/>
    <w:rsid w:val="00656B57"/>
    <w:rsid w:val="00664979"/>
    <w:rsid w:val="006753BD"/>
    <w:rsid w:val="00697DBD"/>
    <w:rsid w:val="006A50E8"/>
    <w:rsid w:val="006A5A95"/>
    <w:rsid w:val="006B12A1"/>
    <w:rsid w:val="006B4BA7"/>
    <w:rsid w:val="006C182B"/>
    <w:rsid w:val="006D2A89"/>
    <w:rsid w:val="006D6A56"/>
    <w:rsid w:val="00713744"/>
    <w:rsid w:val="00716C16"/>
    <w:rsid w:val="00721C11"/>
    <w:rsid w:val="00727B22"/>
    <w:rsid w:val="00793C06"/>
    <w:rsid w:val="007A5409"/>
    <w:rsid w:val="007B0632"/>
    <w:rsid w:val="007B0741"/>
    <w:rsid w:val="007B0CDC"/>
    <w:rsid w:val="007C609A"/>
    <w:rsid w:val="007C7EB1"/>
    <w:rsid w:val="007D52FA"/>
    <w:rsid w:val="007E5D1D"/>
    <w:rsid w:val="007E71A5"/>
    <w:rsid w:val="007E7CBE"/>
    <w:rsid w:val="007F4BA5"/>
    <w:rsid w:val="007F59C3"/>
    <w:rsid w:val="007F644E"/>
    <w:rsid w:val="0080370C"/>
    <w:rsid w:val="00821612"/>
    <w:rsid w:val="00832C6A"/>
    <w:rsid w:val="00835401"/>
    <w:rsid w:val="00836BCC"/>
    <w:rsid w:val="00840084"/>
    <w:rsid w:val="008405B4"/>
    <w:rsid w:val="0084406A"/>
    <w:rsid w:val="008629BF"/>
    <w:rsid w:val="008645F2"/>
    <w:rsid w:val="00885DFC"/>
    <w:rsid w:val="008A105E"/>
    <w:rsid w:val="008A5AF2"/>
    <w:rsid w:val="008C1D76"/>
    <w:rsid w:val="008C57D0"/>
    <w:rsid w:val="008D09BB"/>
    <w:rsid w:val="008D10C4"/>
    <w:rsid w:val="008F073D"/>
    <w:rsid w:val="008F7B3D"/>
    <w:rsid w:val="00903A95"/>
    <w:rsid w:val="00903D27"/>
    <w:rsid w:val="00904E48"/>
    <w:rsid w:val="00911501"/>
    <w:rsid w:val="00930201"/>
    <w:rsid w:val="00931630"/>
    <w:rsid w:val="009450DE"/>
    <w:rsid w:val="00952F42"/>
    <w:rsid w:val="00976BA5"/>
    <w:rsid w:val="00983566"/>
    <w:rsid w:val="00995400"/>
    <w:rsid w:val="0099584E"/>
    <w:rsid w:val="009C3EC7"/>
    <w:rsid w:val="009D2B2F"/>
    <w:rsid w:val="009E0E38"/>
    <w:rsid w:val="009E56CC"/>
    <w:rsid w:val="009E5E49"/>
    <w:rsid w:val="00A0074F"/>
    <w:rsid w:val="00A01885"/>
    <w:rsid w:val="00A03877"/>
    <w:rsid w:val="00A05F6B"/>
    <w:rsid w:val="00A13BC7"/>
    <w:rsid w:val="00A21A2E"/>
    <w:rsid w:val="00A301E1"/>
    <w:rsid w:val="00A314A1"/>
    <w:rsid w:val="00A37A1B"/>
    <w:rsid w:val="00A4375B"/>
    <w:rsid w:val="00A94613"/>
    <w:rsid w:val="00AA119F"/>
    <w:rsid w:val="00AC62A1"/>
    <w:rsid w:val="00AC64E4"/>
    <w:rsid w:val="00AD7DBD"/>
    <w:rsid w:val="00AE7ACB"/>
    <w:rsid w:val="00B062A7"/>
    <w:rsid w:val="00B11C78"/>
    <w:rsid w:val="00B153C7"/>
    <w:rsid w:val="00B23DC8"/>
    <w:rsid w:val="00B27890"/>
    <w:rsid w:val="00B44850"/>
    <w:rsid w:val="00B641C3"/>
    <w:rsid w:val="00B66715"/>
    <w:rsid w:val="00B738AB"/>
    <w:rsid w:val="00B9098B"/>
    <w:rsid w:val="00BA220A"/>
    <w:rsid w:val="00BA4678"/>
    <w:rsid w:val="00BB133F"/>
    <w:rsid w:val="00BC6F1A"/>
    <w:rsid w:val="00BD6876"/>
    <w:rsid w:val="00BE2391"/>
    <w:rsid w:val="00C01428"/>
    <w:rsid w:val="00C2380A"/>
    <w:rsid w:val="00C24D59"/>
    <w:rsid w:val="00C6113A"/>
    <w:rsid w:val="00C727DE"/>
    <w:rsid w:val="00C72C19"/>
    <w:rsid w:val="00C83ACA"/>
    <w:rsid w:val="00CA24E5"/>
    <w:rsid w:val="00CA4204"/>
    <w:rsid w:val="00CA4EEE"/>
    <w:rsid w:val="00CB5495"/>
    <w:rsid w:val="00CC042B"/>
    <w:rsid w:val="00CF1AF2"/>
    <w:rsid w:val="00CF2117"/>
    <w:rsid w:val="00D02E95"/>
    <w:rsid w:val="00D065E7"/>
    <w:rsid w:val="00D10FEB"/>
    <w:rsid w:val="00D1629A"/>
    <w:rsid w:val="00D623FB"/>
    <w:rsid w:val="00D7474C"/>
    <w:rsid w:val="00D75CBA"/>
    <w:rsid w:val="00D82BCE"/>
    <w:rsid w:val="00D84BE2"/>
    <w:rsid w:val="00D9127D"/>
    <w:rsid w:val="00DB108B"/>
    <w:rsid w:val="00DB415E"/>
    <w:rsid w:val="00DC4EB0"/>
    <w:rsid w:val="00DE0107"/>
    <w:rsid w:val="00DE3F56"/>
    <w:rsid w:val="00DE46F4"/>
    <w:rsid w:val="00E354DB"/>
    <w:rsid w:val="00E52116"/>
    <w:rsid w:val="00E72CDD"/>
    <w:rsid w:val="00E73DB9"/>
    <w:rsid w:val="00E94D4F"/>
    <w:rsid w:val="00EA0444"/>
    <w:rsid w:val="00EA2239"/>
    <w:rsid w:val="00EA7CD8"/>
    <w:rsid w:val="00ED3727"/>
    <w:rsid w:val="00ED6CF2"/>
    <w:rsid w:val="00F0043C"/>
    <w:rsid w:val="00F0159A"/>
    <w:rsid w:val="00F17A09"/>
    <w:rsid w:val="00F2227D"/>
    <w:rsid w:val="00F32B09"/>
    <w:rsid w:val="00F430DC"/>
    <w:rsid w:val="00F46342"/>
    <w:rsid w:val="00F70995"/>
    <w:rsid w:val="00F770CC"/>
    <w:rsid w:val="00F849BB"/>
    <w:rsid w:val="00F94F67"/>
    <w:rsid w:val="00F97D17"/>
    <w:rsid w:val="00FA3A78"/>
    <w:rsid w:val="00FA7309"/>
    <w:rsid w:val="00FC4D4C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8BD73"/>
  <w15:docId w15:val="{A00C1E51-5371-4066-B04C-DC94B024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A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B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5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80A"/>
  </w:style>
  <w:style w:type="paragraph" w:styleId="Footer">
    <w:name w:val="footer"/>
    <w:basedOn w:val="Normal"/>
    <w:link w:val="FooterChar"/>
    <w:uiPriority w:val="99"/>
    <w:unhideWhenUsed/>
    <w:rsid w:val="00325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80A"/>
  </w:style>
  <w:style w:type="character" w:styleId="Hyperlink">
    <w:name w:val="Hyperlink"/>
    <w:basedOn w:val="DefaultParagraphFont"/>
    <w:uiPriority w:val="99"/>
    <w:unhideWhenUsed/>
    <w:rsid w:val="00E94D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ngovernment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paimut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vngovernmen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8E368-9630-42A0-9F40-9BAD1BD3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udrey Leary</cp:lastModifiedBy>
  <cp:revision>2</cp:revision>
  <cp:lastPrinted>2020-02-24T20:40:00Z</cp:lastPrinted>
  <dcterms:created xsi:type="dcterms:W3CDTF">2024-01-02T17:58:00Z</dcterms:created>
  <dcterms:modified xsi:type="dcterms:W3CDTF">2024-01-02T17:58:00Z</dcterms:modified>
</cp:coreProperties>
</file>